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财会大词典  第2版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财会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99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现代财会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